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0" w:type="dxa"/>
        <w:tblLook w:val="04A0" w:firstRow="1" w:lastRow="0" w:firstColumn="1" w:lastColumn="0" w:noHBand="0" w:noVBand="1"/>
      </w:tblPr>
      <w:tblGrid>
        <w:gridCol w:w="1640"/>
        <w:gridCol w:w="2680"/>
        <w:gridCol w:w="4840"/>
      </w:tblGrid>
      <w:tr w:rsidR="00F32D4E" w:rsidRPr="00F32D4E" w14:paraId="2AB98C81" w14:textId="77777777" w:rsidTr="00F32D4E">
        <w:trPr>
          <w:trHeight w:val="42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2761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Good Shepherd Catholic Community</w:t>
            </w:r>
          </w:p>
        </w:tc>
      </w:tr>
      <w:tr w:rsidR="00F32D4E" w:rsidRPr="00F32D4E" w14:paraId="388F2EE0" w14:textId="77777777" w:rsidTr="00F32D4E">
        <w:trPr>
          <w:trHeight w:val="420"/>
        </w:trPr>
        <w:tc>
          <w:tcPr>
            <w:tcW w:w="9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009A8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F32D4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piritual Concerns Ministry Calendar</w:t>
            </w:r>
          </w:p>
        </w:tc>
      </w:tr>
      <w:tr w:rsidR="00F32D4E" w:rsidRPr="00F32D4E" w14:paraId="4B49AE47" w14:textId="77777777" w:rsidTr="00F32D4E">
        <w:trPr>
          <w:trHeight w:val="420"/>
        </w:trPr>
        <w:tc>
          <w:tcPr>
            <w:tcW w:w="9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60DBB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Meetings Begin at 7:00 p.m.</w:t>
            </w:r>
          </w:p>
        </w:tc>
      </w:tr>
      <w:tr w:rsidR="00F32D4E" w:rsidRPr="00F32D4E" w14:paraId="2DF32540" w14:textId="77777777" w:rsidTr="00F32D4E">
        <w:trPr>
          <w:trHeight w:val="7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AFB07C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F32D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ate (all Monday'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1264F5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F32D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Location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B7D1AA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F32D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omment</w:t>
            </w:r>
          </w:p>
        </w:tc>
      </w:tr>
      <w:tr w:rsidR="00F32D4E" w:rsidRPr="00F32D4E" w14:paraId="47368900" w14:textId="77777777" w:rsidTr="00F32D4E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75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/07/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3FE8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int John Paul XXIII Room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AC93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ather Ron will be guest</w:t>
            </w:r>
          </w:p>
        </w:tc>
      </w:tr>
      <w:tr w:rsidR="00F32D4E" w:rsidRPr="00F32D4E" w14:paraId="5C320003" w14:textId="77777777" w:rsidTr="00F32D4E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9BF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/05/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F892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int John Paul XXIII Room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DE1D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dvent Potluck Dinner</w:t>
            </w:r>
          </w:p>
        </w:tc>
      </w:tr>
      <w:tr w:rsidR="00F32D4E" w:rsidRPr="00F32D4E" w14:paraId="61719F45" w14:textId="77777777" w:rsidTr="00F32D4E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374823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4D72069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0330BD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32D4E" w:rsidRPr="00F32D4E" w14:paraId="294BB3ED" w14:textId="77777777" w:rsidTr="00F32D4E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763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/09/2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3B53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E199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32D4E" w:rsidRPr="00F32D4E" w14:paraId="0A648F05" w14:textId="77777777" w:rsidTr="00F32D4E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62FD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2/06/2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603A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C27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32D4E" w:rsidRPr="00F32D4E" w14:paraId="6389957F" w14:textId="77777777" w:rsidTr="00F32D4E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6731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3/06/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9B5F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3373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32D4E" w:rsidRPr="00F32D4E" w14:paraId="7EC0D1A2" w14:textId="77777777" w:rsidTr="00F32D4E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175C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4/03/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DF51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76D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32D4E" w:rsidRPr="00F32D4E" w14:paraId="1C76B6E4" w14:textId="77777777" w:rsidTr="00F32D4E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272B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5/01/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6514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C8B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32D4E" w:rsidRPr="00F32D4E" w14:paraId="771455EF" w14:textId="77777777" w:rsidTr="00F32D4E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0CDE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6/05/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516D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A5F4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32D4E" w:rsidRPr="00F32D4E" w14:paraId="532339CF" w14:textId="77777777" w:rsidTr="00F32D4E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8EC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/10/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38B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DFF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32D4E" w:rsidRPr="00F32D4E" w14:paraId="26F0A7BE" w14:textId="77777777" w:rsidTr="00F32D4E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2CE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8/07/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BD4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A730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32D4E" w:rsidRPr="00F32D4E" w14:paraId="52AF5A06" w14:textId="77777777" w:rsidTr="00F32D4E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C8D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/11/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D6D4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7BBA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32D4E" w:rsidRPr="00F32D4E" w14:paraId="55894493" w14:textId="77777777" w:rsidTr="00F32D4E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EA6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/02/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A150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26B7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32D4E" w:rsidRPr="00F32D4E" w14:paraId="28D12469" w14:textId="77777777" w:rsidTr="00F32D4E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9AA4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/06/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33E2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48AF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32D4E" w:rsidRPr="00F32D4E" w14:paraId="4170EFB3" w14:textId="77777777" w:rsidTr="00F32D4E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AAE1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/04/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78AC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0693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32D4E" w:rsidRPr="00F32D4E" w14:paraId="6F85B25D" w14:textId="77777777" w:rsidTr="00F32D4E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7CA5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9EE1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2D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0EE1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2D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2D4E" w:rsidRPr="00F32D4E" w14:paraId="26678351" w14:textId="77777777" w:rsidTr="00F32D4E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97D0" w14:textId="77777777" w:rsidR="00F32D4E" w:rsidRPr="00F32D4E" w:rsidRDefault="00F32D4E" w:rsidP="00F32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2D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F47C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2D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FE81" w14:textId="77777777" w:rsidR="00F32D4E" w:rsidRPr="00F32D4E" w:rsidRDefault="00F32D4E" w:rsidP="00F3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2D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B2DB7E0" w14:textId="77777777" w:rsidR="0007139C" w:rsidRDefault="0007139C" w:rsidP="00F32D4E"/>
    <w:sectPr w:rsidR="0007139C" w:rsidSect="001622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FBC2" w14:textId="77777777" w:rsidR="00F32D4E" w:rsidRDefault="00F32D4E" w:rsidP="00F32D4E">
      <w:pPr>
        <w:spacing w:after="0" w:line="240" w:lineRule="auto"/>
      </w:pPr>
      <w:r>
        <w:separator/>
      </w:r>
    </w:p>
  </w:endnote>
  <w:endnote w:type="continuationSeparator" w:id="0">
    <w:p w14:paraId="575EB4A9" w14:textId="77777777" w:rsidR="00F32D4E" w:rsidRDefault="00F32D4E" w:rsidP="00F3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49CA" w14:textId="77777777" w:rsidR="00F32D4E" w:rsidRDefault="00F32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1489" w14:textId="77777777" w:rsidR="00F32D4E" w:rsidRDefault="00F32D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6E48" w14:textId="77777777" w:rsidR="00F32D4E" w:rsidRDefault="00F3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318B" w14:textId="77777777" w:rsidR="00F32D4E" w:rsidRDefault="00F32D4E" w:rsidP="00F32D4E">
      <w:pPr>
        <w:spacing w:after="0" w:line="240" w:lineRule="auto"/>
      </w:pPr>
      <w:r>
        <w:separator/>
      </w:r>
    </w:p>
  </w:footnote>
  <w:footnote w:type="continuationSeparator" w:id="0">
    <w:p w14:paraId="08BD01C7" w14:textId="77777777" w:rsidR="00F32D4E" w:rsidRDefault="00F32D4E" w:rsidP="00F3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D4C" w14:textId="77777777" w:rsidR="00F32D4E" w:rsidRDefault="00F32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2CA" w14:textId="53B736B6" w:rsidR="00F32D4E" w:rsidRDefault="00F32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BDBA" w14:textId="77777777" w:rsidR="00F32D4E" w:rsidRDefault="00F32D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4E"/>
    <w:rsid w:val="0007139C"/>
    <w:rsid w:val="001622D5"/>
    <w:rsid w:val="00F3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7C8822"/>
  <w15:chartTrackingRefBased/>
  <w15:docId w15:val="{F4789E22-DFD7-46D9-8617-468CC86C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D4E"/>
  </w:style>
  <w:style w:type="paragraph" w:styleId="Footer">
    <w:name w:val="footer"/>
    <w:basedOn w:val="Normal"/>
    <w:link w:val="FooterChar"/>
    <w:uiPriority w:val="99"/>
    <w:unhideWhenUsed/>
    <w:rsid w:val="00F3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6116-096C-45E7-A499-0816711F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Whitlock</dc:creator>
  <cp:keywords/>
  <dc:description/>
  <cp:lastModifiedBy>Colleen Whitlock</cp:lastModifiedBy>
  <cp:revision>2</cp:revision>
  <cp:lastPrinted>2022-10-25T21:58:00Z</cp:lastPrinted>
  <dcterms:created xsi:type="dcterms:W3CDTF">2022-10-25T21:57:00Z</dcterms:created>
  <dcterms:modified xsi:type="dcterms:W3CDTF">2022-10-31T19:10:00Z</dcterms:modified>
</cp:coreProperties>
</file>